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E281" w14:textId="287D608B" w:rsidR="00DF6CE0" w:rsidRPr="00DF6CE0" w:rsidRDefault="00DF0CF9" w:rsidP="00DF6CE0">
      <w:pPr>
        <w:keepNext/>
        <w:keepLines/>
        <w:ind w:left="3" w:hanging="3"/>
        <w:jc w:val="center"/>
        <w:rPr>
          <w:sz w:val="28"/>
          <w:szCs w:val="28"/>
        </w:rPr>
      </w:pPr>
      <w:r w:rsidRPr="00DF6CE0">
        <w:rPr>
          <w:noProof/>
          <w:sz w:val="28"/>
          <w:szCs w:val="28"/>
        </w:rPr>
        <w:drawing>
          <wp:inline distT="0" distB="0" distL="0" distR="0" wp14:anchorId="51B50542" wp14:editId="4F486CA9">
            <wp:extent cx="44958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63FA" w14:textId="77777777" w:rsidR="00DF6CE0" w:rsidRPr="00DF6CE0" w:rsidRDefault="00DF6CE0" w:rsidP="00DF6CE0">
      <w:pPr>
        <w:ind w:left="3" w:hanging="3"/>
        <w:jc w:val="center"/>
        <w:outlineLvl w:val="5"/>
        <w:rPr>
          <w:b/>
          <w:sz w:val="28"/>
          <w:szCs w:val="28"/>
        </w:rPr>
      </w:pPr>
      <w:r w:rsidRPr="00DF6CE0">
        <w:rPr>
          <w:b/>
          <w:sz w:val="28"/>
          <w:szCs w:val="28"/>
        </w:rPr>
        <w:t>БРОДІВСЬКА  МІСЬКА РАДА ЛЬВІВСЬКОЇ ОБЛАСТІ</w:t>
      </w:r>
    </w:p>
    <w:p w14:paraId="363E43FD" w14:textId="77777777" w:rsidR="00DF6CE0" w:rsidRPr="00DF6CE0" w:rsidRDefault="00DF6CE0" w:rsidP="00DF6CE0">
      <w:pPr>
        <w:ind w:left="3" w:hanging="3"/>
        <w:jc w:val="center"/>
        <w:outlineLvl w:val="5"/>
        <w:rPr>
          <w:b/>
          <w:sz w:val="28"/>
          <w:szCs w:val="28"/>
        </w:rPr>
      </w:pPr>
      <w:r w:rsidRPr="00DF6CE0">
        <w:rPr>
          <w:b/>
          <w:sz w:val="28"/>
          <w:szCs w:val="28"/>
        </w:rPr>
        <w:t>ВИКОНАВЧИЙ КОМІТЕТ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DF6CE0" w:rsidRPr="00DF6CE0" w14:paraId="103F50ED" w14:textId="77777777" w:rsidTr="00981624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1668" w14:textId="77777777" w:rsidR="00DF6CE0" w:rsidRPr="00DF6CE0" w:rsidRDefault="00DF6CE0" w:rsidP="00981624">
            <w:pPr>
              <w:suppressAutoHyphens/>
              <w:spacing w:line="1" w:lineRule="atLeast"/>
              <w:ind w:left="3" w:hangingChars="1" w:hanging="3"/>
              <w:jc w:val="center"/>
              <w:outlineLvl w:val="0"/>
              <w:rPr>
                <w:b/>
                <w:sz w:val="28"/>
                <w:szCs w:val="28"/>
              </w:rPr>
            </w:pPr>
            <w:r w:rsidRPr="00DF6CE0">
              <w:rPr>
                <w:b/>
                <w:sz w:val="28"/>
                <w:szCs w:val="28"/>
              </w:rPr>
              <w:t xml:space="preserve">Р І Ш Е Н </w:t>
            </w:r>
            <w:proofErr w:type="spellStart"/>
            <w:r w:rsidRPr="00DF6CE0">
              <w:rPr>
                <w:b/>
                <w:sz w:val="28"/>
                <w:szCs w:val="28"/>
              </w:rPr>
              <w:t>Н</w:t>
            </w:r>
            <w:proofErr w:type="spellEnd"/>
            <w:r w:rsidRPr="00DF6CE0">
              <w:rPr>
                <w:b/>
                <w:sz w:val="28"/>
                <w:szCs w:val="28"/>
              </w:rPr>
              <w:t xml:space="preserve"> Я</w:t>
            </w:r>
          </w:p>
        </w:tc>
      </w:tr>
    </w:tbl>
    <w:p w14:paraId="68104FF7" w14:textId="77777777" w:rsidR="00DF6CE0" w:rsidRPr="00DF6CE0" w:rsidRDefault="00DF6CE0" w:rsidP="00DF6CE0">
      <w:pPr>
        <w:ind w:left="3" w:hanging="3"/>
        <w:rPr>
          <w:sz w:val="28"/>
          <w:szCs w:val="28"/>
        </w:rPr>
      </w:pPr>
      <w:r w:rsidRPr="00DF6CE0">
        <w:rPr>
          <w:sz w:val="28"/>
          <w:szCs w:val="28"/>
        </w:rPr>
        <w:t xml:space="preserve"> </w:t>
      </w:r>
    </w:p>
    <w:p w14:paraId="54D89597" w14:textId="3B712DC4" w:rsidR="00981624" w:rsidRDefault="00221A26" w:rsidP="00370DCA">
      <w:pPr>
        <w:ind w:left="3" w:hanging="3"/>
        <w:rPr>
          <w:szCs w:val="28"/>
        </w:rPr>
      </w:pPr>
      <w:r>
        <w:rPr>
          <w:sz w:val="28"/>
          <w:szCs w:val="28"/>
        </w:rPr>
        <w:t>14</w:t>
      </w:r>
      <w:r w:rsidR="00DF6CE0" w:rsidRPr="00DF6CE0">
        <w:rPr>
          <w:sz w:val="28"/>
          <w:szCs w:val="28"/>
        </w:rPr>
        <w:t xml:space="preserve"> </w:t>
      </w:r>
      <w:r>
        <w:rPr>
          <w:sz w:val="28"/>
          <w:szCs w:val="28"/>
        </w:rPr>
        <w:t>січня</w:t>
      </w:r>
      <w:r w:rsidR="00DF6CE0" w:rsidRPr="00DF6CE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4B16F8">
        <w:rPr>
          <w:sz w:val="28"/>
          <w:szCs w:val="28"/>
        </w:rPr>
        <w:t xml:space="preserve"> </w:t>
      </w:r>
      <w:r w:rsidR="00DF6CE0" w:rsidRPr="00DF6CE0">
        <w:rPr>
          <w:sz w:val="28"/>
          <w:szCs w:val="28"/>
        </w:rPr>
        <w:t xml:space="preserve">року                              Броди                                      </w:t>
      </w:r>
      <w:r w:rsidR="00211787">
        <w:rPr>
          <w:sz w:val="28"/>
          <w:szCs w:val="28"/>
        </w:rPr>
        <w:t xml:space="preserve">   </w:t>
      </w:r>
      <w:r w:rsidR="00DF6CE0" w:rsidRPr="00DF6CE0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B37DFA">
        <w:rPr>
          <w:sz w:val="28"/>
          <w:szCs w:val="28"/>
        </w:rPr>
        <w:t>5</w:t>
      </w:r>
      <w:r w:rsidR="00DF6CE0" w:rsidRPr="00DF6CE0">
        <w:rPr>
          <w:sz w:val="28"/>
          <w:szCs w:val="28"/>
        </w:rPr>
        <w:t>/02-02</w:t>
      </w:r>
    </w:p>
    <w:p w14:paraId="13EF9A0D" w14:textId="77777777" w:rsidR="00981624" w:rsidRDefault="00981624" w:rsidP="007B3FFF">
      <w:pPr>
        <w:pStyle w:val="a8"/>
        <w:jc w:val="left"/>
        <w:rPr>
          <w:szCs w:val="28"/>
        </w:rPr>
      </w:pPr>
    </w:p>
    <w:p w14:paraId="257728D6" w14:textId="77777777" w:rsidR="00B37DFA" w:rsidRDefault="0085177A" w:rsidP="00B37DFA">
      <w:pPr>
        <w:pStyle w:val="a8"/>
        <w:jc w:val="left"/>
        <w:rPr>
          <w:b/>
          <w:szCs w:val="28"/>
        </w:rPr>
      </w:pPr>
      <w:r w:rsidRPr="00370DCA">
        <w:rPr>
          <w:b/>
          <w:szCs w:val="28"/>
        </w:rPr>
        <w:t>Про</w:t>
      </w:r>
      <w:r w:rsidR="00B37DFA">
        <w:rPr>
          <w:b/>
          <w:szCs w:val="28"/>
        </w:rPr>
        <w:t xml:space="preserve"> </w:t>
      </w:r>
      <w:r w:rsidR="00B37DFA" w:rsidRPr="00B37DFA">
        <w:rPr>
          <w:b/>
          <w:szCs w:val="28"/>
        </w:rPr>
        <w:t xml:space="preserve">надання дозволу на використання </w:t>
      </w:r>
    </w:p>
    <w:p w14:paraId="0331A1B0" w14:textId="77777777" w:rsidR="00B37DFA" w:rsidRDefault="00B37DFA" w:rsidP="00B37DFA">
      <w:pPr>
        <w:pStyle w:val="a8"/>
        <w:jc w:val="left"/>
        <w:rPr>
          <w:b/>
          <w:szCs w:val="28"/>
        </w:rPr>
      </w:pPr>
      <w:r w:rsidRPr="00B37DFA">
        <w:rPr>
          <w:b/>
          <w:szCs w:val="28"/>
        </w:rPr>
        <w:t xml:space="preserve">пального (бензину), придбаного для заправки </w:t>
      </w:r>
    </w:p>
    <w:p w14:paraId="4EA5719E" w14:textId="5C2E9C5E" w:rsidR="00981624" w:rsidRDefault="00B37DFA" w:rsidP="00B37DFA">
      <w:pPr>
        <w:pStyle w:val="a8"/>
        <w:jc w:val="left"/>
        <w:rPr>
          <w:color w:val="000000"/>
          <w:szCs w:val="28"/>
        </w:rPr>
      </w:pPr>
      <w:r w:rsidRPr="00B37DFA">
        <w:rPr>
          <w:b/>
          <w:szCs w:val="28"/>
        </w:rPr>
        <w:t>службових автомобілів, для роботи генераторів</w:t>
      </w:r>
      <w:r w:rsidR="0085177A" w:rsidRPr="00370DCA">
        <w:rPr>
          <w:b/>
          <w:szCs w:val="28"/>
        </w:rPr>
        <w:t xml:space="preserve"> </w:t>
      </w:r>
    </w:p>
    <w:p w14:paraId="3C0486E7" w14:textId="77777777" w:rsidR="00981624" w:rsidRDefault="00981624" w:rsidP="0085177A">
      <w:pPr>
        <w:ind w:firstLine="851"/>
        <w:jc w:val="both"/>
        <w:rPr>
          <w:color w:val="000000"/>
          <w:sz w:val="28"/>
          <w:szCs w:val="28"/>
        </w:rPr>
      </w:pPr>
    </w:p>
    <w:p w14:paraId="14B810DB" w14:textId="40579C7C" w:rsidR="001F1D55" w:rsidRDefault="00B37DFA" w:rsidP="00EC6258">
      <w:pPr>
        <w:ind w:firstLine="851"/>
        <w:jc w:val="both"/>
        <w:rPr>
          <w:color w:val="000000"/>
          <w:sz w:val="28"/>
          <w:szCs w:val="28"/>
        </w:rPr>
      </w:pPr>
      <w:r w:rsidRPr="00B37DFA">
        <w:rPr>
          <w:color w:val="000000"/>
          <w:sz w:val="28"/>
          <w:szCs w:val="28"/>
        </w:rPr>
        <w:t>З метою забезпечення безперебійної роботи інфраструктури адміністративних будівель Бродівської міської ради</w:t>
      </w:r>
      <w:r>
        <w:rPr>
          <w:color w:val="000000"/>
          <w:sz w:val="28"/>
          <w:szCs w:val="28"/>
        </w:rPr>
        <w:t xml:space="preserve"> Львівської області</w:t>
      </w:r>
      <w:r w:rsidRPr="00B37DFA">
        <w:rPr>
          <w:color w:val="000000"/>
          <w:sz w:val="28"/>
          <w:szCs w:val="28"/>
        </w:rPr>
        <w:t xml:space="preserve"> в умовах можливих аварійних та екстрених відключень електропостачання, а також для раціонального використання матеріальних ресурсів, керуючись статтями  40, 52 Закону України «Про місцеве самоврядування в Україні»</w:t>
      </w:r>
      <w:r w:rsidR="00905792">
        <w:rPr>
          <w:color w:val="000000"/>
          <w:sz w:val="28"/>
          <w:szCs w:val="28"/>
        </w:rPr>
        <w:t xml:space="preserve">, </w:t>
      </w:r>
      <w:r w:rsidR="008A5C86" w:rsidRPr="002F004E">
        <w:rPr>
          <w:sz w:val="28"/>
          <w:szCs w:val="28"/>
          <w:shd w:val="clear" w:color="auto" w:fill="FFFFFF"/>
        </w:rPr>
        <w:t>виконавчий комітет</w:t>
      </w:r>
      <w:r w:rsidR="00905792" w:rsidRPr="00905792">
        <w:rPr>
          <w:color w:val="000000"/>
          <w:sz w:val="28"/>
          <w:szCs w:val="28"/>
        </w:rPr>
        <w:t xml:space="preserve"> </w:t>
      </w:r>
      <w:r w:rsidR="00905792" w:rsidRPr="00926BE5">
        <w:rPr>
          <w:color w:val="000000"/>
          <w:sz w:val="28"/>
          <w:szCs w:val="28"/>
        </w:rPr>
        <w:t>міської ради</w:t>
      </w:r>
      <w:r w:rsidR="00905792" w:rsidRPr="00926BE5">
        <w:rPr>
          <w:color w:val="000000"/>
          <w:sz w:val="28"/>
          <w:szCs w:val="28"/>
        </w:rPr>
        <w:tab/>
      </w:r>
    </w:p>
    <w:p w14:paraId="746B593A" w14:textId="77777777" w:rsidR="00221A26" w:rsidRPr="002F004E" w:rsidRDefault="00221A26" w:rsidP="00EC6258">
      <w:pPr>
        <w:ind w:firstLine="851"/>
        <w:jc w:val="both"/>
        <w:rPr>
          <w:sz w:val="28"/>
          <w:shd w:val="clear" w:color="auto" w:fill="FFFFFF"/>
        </w:rPr>
      </w:pPr>
    </w:p>
    <w:p w14:paraId="554B04B3" w14:textId="77777777" w:rsidR="001518EB" w:rsidRPr="00DF6CE0" w:rsidRDefault="001518EB" w:rsidP="00DF6CE0">
      <w:pPr>
        <w:rPr>
          <w:b/>
          <w:sz w:val="28"/>
          <w:shd w:val="clear" w:color="auto" w:fill="FFFFFF"/>
        </w:rPr>
      </w:pPr>
      <w:r w:rsidRPr="00DF6CE0">
        <w:rPr>
          <w:b/>
          <w:sz w:val="28"/>
          <w:shd w:val="clear" w:color="auto" w:fill="FFFFFF"/>
        </w:rPr>
        <w:t>В</w:t>
      </w:r>
      <w:r w:rsidR="00DF6CE0">
        <w:rPr>
          <w:b/>
          <w:sz w:val="28"/>
          <w:shd w:val="clear" w:color="auto" w:fill="FFFFFF"/>
        </w:rPr>
        <w:t xml:space="preserve"> </w:t>
      </w:r>
      <w:r w:rsidRPr="00DF6CE0">
        <w:rPr>
          <w:b/>
          <w:sz w:val="28"/>
          <w:shd w:val="clear" w:color="auto" w:fill="FFFFFF"/>
        </w:rPr>
        <w:t>И</w:t>
      </w:r>
      <w:r w:rsidR="00DF6CE0">
        <w:rPr>
          <w:b/>
          <w:sz w:val="28"/>
          <w:shd w:val="clear" w:color="auto" w:fill="FFFFFF"/>
        </w:rPr>
        <w:t xml:space="preserve"> </w:t>
      </w:r>
      <w:r w:rsidRPr="00DF6CE0">
        <w:rPr>
          <w:b/>
          <w:sz w:val="28"/>
          <w:shd w:val="clear" w:color="auto" w:fill="FFFFFF"/>
        </w:rPr>
        <w:t>Р</w:t>
      </w:r>
      <w:r w:rsidR="00DF6CE0">
        <w:rPr>
          <w:b/>
          <w:sz w:val="28"/>
          <w:shd w:val="clear" w:color="auto" w:fill="FFFFFF"/>
        </w:rPr>
        <w:t xml:space="preserve"> </w:t>
      </w:r>
      <w:r w:rsidRPr="00DF6CE0">
        <w:rPr>
          <w:b/>
          <w:sz w:val="28"/>
          <w:shd w:val="clear" w:color="auto" w:fill="FFFFFF"/>
        </w:rPr>
        <w:t>І</w:t>
      </w:r>
      <w:r w:rsidR="00DF6CE0">
        <w:rPr>
          <w:b/>
          <w:sz w:val="28"/>
          <w:shd w:val="clear" w:color="auto" w:fill="FFFFFF"/>
        </w:rPr>
        <w:t xml:space="preserve"> </w:t>
      </w:r>
      <w:r w:rsidRPr="00DF6CE0">
        <w:rPr>
          <w:b/>
          <w:sz w:val="28"/>
          <w:shd w:val="clear" w:color="auto" w:fill="FFFFFF"/>
        </w:rPr>
        <w:t>Ш</w:t>
      </w:r>
      <w:r w:rsidR="00DF6CE0">
        <w:rPr>
          <w:b/>
          <w:sz w:val="28"/>
          <w:shd w:val="clear" w:color="auto" w:fill="FFFFFF"/>
        </w:rPr>
        <w:t xml:space="preserve"> </w:t>
      </w:r>
      <w:r w:rsidR="00DF6CE0" w:rsidRPr="00DF6CE0">
        <w:rPr>
          <w:b/>
          <w:sz w:val="28"/>
          <w:shd w:val="clear" w:color="auto" w:fill="FFFFFF"/>
        </w:rPr>
        <w:t>У</w:t>
      </w:r>
      <w:r w:rsidR="00DF6CE0">
        <w:rPr>
          <w:b/>
          <w:sz w:val="28"/>
          <w:shd w:val="clear" w:color="auto" w:fill="FFFFFF"/>
        </w:rPr>
        <w:t xml:space="preserve"> </w:t>
      </w:r>
      <w:r w:rsidR="00DF6CE0" w:rsidRPr="00DF6CE0">
        <w:rPr>
          <w:b/>
          <w:sz w:val="28"/>
          <w:shd w:val="clear" w:color="auto" w:fill="FFFFFF"/>
        </w:rPr>
        <w:t>Є</w:t>
      </w:r>
      <w:r w:rsidRPr="00DF6CE0">
        <w:rPr>
          <w:b/>
          <w:sz w:val="28"/>
          <w:shd w:val="clear" w:color="auto" w:fill="FFFFFF"/>
        </w:rPr>
        <w:t>:</w:t>
      </w:r>
    </w:p>
    <w:p w14:paraId="3A001FF8" w14:textId="77777777" w:rsidR="001518EB" w:rsidRPr="002F004E" w:rsidRDefault="001518EB" w:rsidP="0085177A">
      <w:pPr>
        <w:jc w:val="center"/>
        <w:rPr>
          <w:sz w:val="28"/>
          <w:shd w:val="clear" w:color="auto" w:fill="FFFFFF"/>
        </w:rPr>
      </w:pPr>
    </w:p>
    <w:p w14:paraId="5AB7180E" w14:textId="24722168" w:rsidR="00B37DFA" w:rsidRPr="00B37DFA" w:rsidRDefault="0015607D" w:rsidP="0015607D">
      <w:pPr>
        <w:pStyle w:val="3"/>
        <w:tabs>
          <w:tab w:val="left" w:pos="993"/>
          <w:tab w:val="left" w:pos="1134"/>
        </w:tabs>
        <w:ind w:firstLine="0"/>
      </w:pPr>
      <w:r>
        <w:t xml:space="preserve">       1.</w:t>
      </w:r>
      <w:r w:rsidR="00B37DFA" w:rsidRPr="00B37DFA">
        <w:t>Надати дозвіл на використання пального (бензину), яке було придбане для заправки службових автомобілів Бродівської міської ради та її виконавчих органів, для забезпечення роботи електрогенераторів у разі відсутності або перебоїв електропостачання.</w:t>
      </w:r>
    </w:p>
    <w:p w14:paraId="76ED044B" w14:textId="08389AB0" w:rsidR="00B37DFA" w:rsidRPr="00B37DFA" w:rsidRDefault="0015607D" w:rsidP="0015607D">
      <w:pPr>
        <w:pStyle w:val="3"/>
        <w:tabs>
          <w:tab w:val="left" w:pos="993"/>
          <w:tab w:val="left" w:pos="1134"/>
        </w:tabs>
        <w:ind w:firstLine="0"/>
      </w:pPr>
      <w:r>
        <w:t xml:space="preserve">       2.</w:t>
      </w:r>
      <w:r w:rsidR="00B37DFA" w:rsidRPr="00B37DFA">
        <w:t>Визначити, що використання зазначеного пального для роботи генераторів здійснюється виключно для забезпечення функціонування</w:t>
      </w:r>
      <w:r w:rsidR="00B37DFA">
        <w:t xml:space="preserve"> </w:t>
      </w:r>
      <w:r w:rsidR="00B37DFA" w:rsidRPr="00B37DFA">
        <w:t>адміністративних приміщень Бродівської міської ради</w:t>
      </w:r>
      <w:r w:rsidR="00B37DFA">
        <w:t xml:space="preserve"> Львівської області </w:t>
      </w:r>
      <w:r w:rsidR="00F12930">
        <w:t xml:space="preserve">          (</w:t>
      </w:r>
      <w:proofErr w:type="spellStart"/>
      <w:r w:rsidR="00F12930">
        <w:t>пл</w:t>
      </w:r>
      <w:proofErr w:type="spellEnd"/>
      <w:r w:rsidR="00F12930">
        <w:t xml:space="preserve">. Ринок, 1, </w:t>
      </w:r>
      <w:proofErr w:type="spellStart"/>
      <w:r w:rsidR="00B37DFA">
        <w:t>пл</w:t>
      </w:r>
      <w:proofErr w:type="spellEnd"/>
      <w:r w:rsidR="00B37DFA">
        <w:t>. Ринок 20)</w:t>
      </w:r>
      <w:r w:rsidR="00F12930">
        <w:t>.</w:t>
      </w:r>
      <w:bookmarkStart w:id="0" w:name="_GoBack"/>
      <w:bookmarkEnd w:id="0"/>
    </w:p>
    <w:p w14:paraId="47645323" w14:textId="6B7C8E75" w:rsidR="00B37DFA" w:rsidRDefault="0015607D" w:rsidP="0015607D">
      <w:pPr>
        <w:pStyle w:val="3"/>
        <w:tabs>
          <w:tab w:val="left" w:pos="993"/>
          <w:tab w:val="left" w:pos="1134"/>
        </w:tabs>
        <w:ind w:firstLine="0"/>
      </w:pPr>
      <w:r>
        <w:t xml:space="preserve">       3.</w:t>
      </w:r>
      <w:r w:rsidR="00B37DFA">
        <w:t xml:space="preserve">Відділу бухгалтерського обліку та звітності </w:t>
      </w:r>
      <w:r w:rsidR="00B37DFA" w:rsidRPr="00B37DFA">
        <w:t>забезпечити</w:t>
      </w:r>
      <w:r w:rsidR="00B37DFA">
        <w:t xml:space="preserve"> </w:t>
      </w:r>
      <w:r w:rsidR="00B37DFA" w:rsidRPr="00B37DFA">
        <w:t>належний облік використання пального</w:t>
      </w:r>
      <w:r w:rsidR="00B37DFA">
        <w:t xml:space="preserve">, </w:t>
      </w:r>
      <w:r w:rsidR="00B37DFA" w:rsidRPr="00B37DFA">
        <w:t>оформлення відповідних первинних бухгалтерських документів</w:t>
      </w:r>
      <w:r w:rsidR="00B37DFA">
        <w:t xml:space="preserve">, </w:t>
      </w:r>
      <w:r w:rsidR="00B37DFA" w:rsidRPr="00B37DFA">
        <w:t>дотримання вимог чинного законодавства щодо зберігання та списання паливно-мастильних матеріалів.</w:t>
      </w:r>
    </w:p>
    <w:p w14:paraId="12DE5D84" w14:textId="53D25F67" w:rsidR="001F1D55" w:rsidRPr="00AD2D8D" w:rsidRDefault="0015607D" w:rsidP="0015607D">
      <w:pPr>
        <w:pStyle w:val="3"/>
        <w:tabs>
          <w:tab w:val="left" w:pos="993"/>
          <w:tab w:val="left" w:pos="1134"/>
        </w:tabs>
        <w:ind w:left="142" w:firstLine="0"/>
      </w:pPr>
      <w:r>
        <w:t xml:space="preserve">      4.</w:t>
      </w:r>
      <w:r w:rsidR="001F1D55" w:rsidRPr="00AD2D8D">
        <w:t xml:space="preserve">Контроль за виконанням </w:t>
      </w:r>
      <w:r w:rsidR="00954AF9" w:rsidRPr="00AD2D8D">
        <w:t>рішення</w:t>
      </w:r>
      <w:r w:rsidR="001F1D55" w:rsidRPr="00AD2D8D">
        <w:t xml:space="preserve"> покласти на</w:t>
      </w:r>
      <w:r w:rsidR="00954AF9" w:rsidRPr="00AD2D8D">
        <w:rPr>
          <w:lang w:val="ru-RU"/>
        </w:rPr>
        <w:t xml:space="preserve"> </w:t>
      </w:r>
      <w:r w:rsidR="001F1D55" w:rsidRPr="00AD2D8D">
        <w:t xml:space="preserve">заступника міського голови з питань діяльності виконавчих органів ради </w:t>
      </w:r>
      <w:r w:rsidR="00370DCA">
        <w:t>О</w:t>
      </w:r>
      <w:r>
        <w:t>ксану Прокопець.</w:t>
      </w:r>
    </w:p>
    <w:p w14:paraId="77B647A6" w14:textId="77777777" w:rsidR="002F70E0" w:rsidRDefault="002F70E0" w:rsidP="002F70E0">
      <w:pPr>
        <w:rPr>
          <w:sz w:val="28"/>
          <w:szCs w:val="28"/>
        </w:rPr>
      </w:pPr>
    </w:p>
    <w:p w14:paraId="26E79C13" w14:textId="77777777" w:rsidR="006005F2" w:rsidRDefault="006005F2" w:rsidP="002F70E0">
      <w:pPr>
        <w:rPr>
          <w:sz w:val="28"/>
          <w:szCs w:val="28"/>
        </w:rPr>
      </w:pPr>
    </w:p>
    <w:p w14:paraId="074D2B93" w14:textId="77777777" w:rsidR="00211787" w:rsidRDefault="00211787" w:rsidP="002F70E0">
      <w:pPr>
        <w:rPr>
          <w:sz w:val="28"/>
          <w:szCs w:val="28"/>
        </w:rPr>
      </w:pPr>
    </w:p>
    <w:p w14:paraId="1E5B469E" w14:textId="77777777" w:rsidR="00221A26" w:rsidRDefault="00221A26" w:rsidP="002F70E0">
      <w:pPr>
        <w:rPr>
          <w:sz w:val="28"/>
          <w:szCs w:val="28"/>
        </w:rPr>
      </w:pPr>
    </w:p>
    <w:p w14:paraId="2EB0DA57" w14:textId="7FF579C3" w:rsidR="009E7284" w:rsidRPr="008A112F" w:rsidRDefault="009E7284" w:rsidP="00211787">
      <w:pPr>
        <w:rPr>
          <w:sz w:val="28"/>
          <w:szCs w:val="28"/>
        </w:rPr>
      </w:pPr>
      <w:r w:rsidRPr="00666038">
        <w:rPr>
          <w:sz w:val="28"/>
          <w:szCs w:val="28"/>
        </w:rPr>
        <w:t xml:space="preserve">Міський голова              </w:t>
      </w:r>
      <w:r>
        <w:rPr>
          <w:sz w:val="28"/>
          <w:szCs w:val="28"/>
        </w:rPr>
        <w:t xml:space="preserve">                         </w:t>
      </w:r>
      <w:r w:rsidRPr="0066603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2117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66038">
        <w:rPr>
          <w:sz w:val="28"/>
          <w:szCs w:val="28"/>
        </w:rPr>
        <w:t xml:space="preserve"> Анатолій БЕЛЕЙ</w:t>
      </w:r>
    </w:p>
    <w:sectPr w:rsidR="009E7284" w:rsidRPr="008A112F" w:rsidSect="009E1E03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71AD"/>
    <w:multiLevelType w:val="hybridMultilevel"/>
    <w:tmpl w:val="D282539E"/>
    <w:lvl w:ilvl="0" w:tplc="F6F4A8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6525B"/>
    <w:multiLevelType w:val="hybridMultilevel"/>
    <w:tmpl w:val="36CA4936"/>
    <w:lvl w:ilvl="0" w:tplc="B63A5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22875"/>
    <w:multiLevelType w:val="multilevel"/>
    <w:tmpl w:val="B876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02A06"/>
    <w:multiLevelType w:val="hybridMultilevel"/>
    <w:tmpl w:val="16EA6A78"/>
    <w:lvl w:ilvl="0" w:tplc="EF4E14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32AD"/>
    <w:multiLevelType w:val="hybridMultilevel"/>
    <w:tmpl w:val="C51EC272"/>
    <w:lvl w:ilvl="0" w:tplc="238409C2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B5F1DDB"/>
    <w:multiLevelType w:val="singleLevel"/>
    <w:tmpl w:val="66BE2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488022A1"/>
    <w:multiLevelType w:val="multilevel"/>
    <w:tmpl w:val="8A04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753E9"/>
    <w:multiLevelType w:val="hybridMultilevel"/>
    <w:tmpl w:val="7BE8DF40"/>
    <w:lvl w:ilvl="0" w:tplc="C7687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8F8"/>
    <w:multiLevelType w:val="hybridMultilevel"/>
    <w:tmpl w:val="4274F1F2"/>
    <w:lvl w:ilvl="0" w:tplc="3A8C927C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071D39"/>
    <w:multiLevelType w:val="hybridMultilevel"/>
    <w:tmpl w:val="83A0EF6A"/>
    <w:lvl w:ilvl="0" w:tplc="E2B491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15359D2"/>
    <w:multiLevelType w:val="hybridMultilevel"/>
    <w:tmpl w:val="02EA4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F192E"/>
    <w:multiLevelType w:val="hybridMultilevel"/>
    <w:tmpl w:val="02EA4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B1"/>
    <w:rsid w:val="00010FF6"/>
    <w:rsid w:val="000323BF"/>
    <w:rsid w:val="000459D8"/>
    <w:rsid w:val="00091E86"/>
    <w:rsid w:val="000D7C7C"/>
    <w:rsid w:val="000E0BE2"/>
    <w:rsid w:val="001459F0"/>
    <w:rsid w:val="001518EB"/>
    <w:rsid w:val="0015607D"/>
    <w:rsid w:val="00170169"/>
    <w:rsid w:val="00187D24"/>
    <w:rsid w:val="001A565B"/>
    <w:rsid w:val="001C2606"/>
    <w:rsid w:val="001D2381"/>
    <w:rsid w:val="001F1D55"/>
    <w:rsid w:val="00211787"/>
    <w:rsid w:val="00216347"/>
    <w:rsid w:val="00221A26"/>
    <w:rsid w:val="00231A19"/>
    <w:rsid w:val="0023452C"/>
    <w:rsid w:val="00246742"/>
    <w:rsid w:val="00251ABA"/>
    <w:rsid w:val="002C6BE1"/>
    <w:rsid w:val="002E0AA8"/>
    <w:rsid w:val="002E3681"/>
    <w:rsid w:val="002E72B9"/>
    <w:rsid w:val="002F004E"/>
    <w:rsid w:val="002F70E0"/>
    <w:rsid w:val="00305BED"/>
    <w:rsid w:val="0035140E"/>
    <w:rsid w:val="00356D25"/>
    <w:rsid w:val="0035774F"/>
    <w:rsid w:val="00370DCA"/>
    <w:rsid w:val="00372DA7"/>
    <w:rsid w:val="003D103B"/>
    <w:rsid w:val="003F53B0"/>
    <w:rsid w:val="00422458"/>
    <w:rsid w:val="00463812"/>
    <w:rsid w:val="0046548C"/>
    <w:rsid w:val="00492B93"/>
    <w:rsid w:val="00493C2D"/>
    <w:rsid w:val="004B16F8"/>
    <w:rsid w:val="004B7ACC"/>
    <w:rsid w:val="004E7894"/>
    <w:rsid w:val="00523777"/>
    <w:rsid w:val="0052504C"/>
    <w:rsid w:val="005D3B65"/>
    <w:rsid w:val="005E459B"/>
    <w:rsid w:val="006005F2"/>
    <w:rsid w:val="0062132B"/>
    <w:rsid w:val="00634134"/>
    <w:rsid w:val="006525A8"/>
    <w:rsid w:val="00654057"/>
    <w:rsid w:val="006564B4"/>
    <w:rsid w:val="00666038"/>
    <w:rsid w:val="006742A1"/>
    <w:rsid w:val="006A0515"/>
    <w:rsid w:val="006B3982"/>
    <w:rsid w:val="006D2305"/>
    <w:rsid w:val="006D41E2"/>
    <w:rsid w:val="006E29B5"/>
    <w:rsid w:val="006F14B1"/>
    <w:rsid w:val="00702699"/>
    <w:rsid w:val="0071774F"/>
    <w:rsid w:val="0073321A"/>
    <w:rsid w:val="00733D84"/>
    <w:rsid w:val="007574BE"/>
    <w:rsid w:val="007628E4"/>
    <w:rsid w:val="00787A8C"/>
    <w:rsid w:val="007B1714"/>
    <w:rsid w:val="007B3FFF"/>
    <w:rsid w:val="007B54D7"/>
    <w:rsid w:val="007C202C"/>
    <w:rsid w:val="007C68BA"/>
    <w:rsid w:val="007C791D"/>
    <w:rsid w:val="007F0DC0"/>
    <w:rsid w:val="00806CC1"/>
    <w:rsid w:val="00810990"/>
    <w:rsid w:val="00816501"/>
    <w:rsid w:val="008224F7"/>
    <w:rsid w:val="0085177A"/>
    <w:rsid w:val="008A112F"/>
    <w:rsid w:val="008A5C86"/>
    <w:rsid w:val="008B015F"/>
    <w:rsid w:val="008C7837"/>
    <w:rsid w:val="008F03EE"/>
    <w:rsid w:val="008F422F"/>
    <w:rsid w:val="00900443"/>
    <w:rsid w:val="00905792"/>
    <w:rsid w:val="00954AF9"/>
    <w:rsid w:val="00975F4E"/>
    <w:rsid w:val="00981624"/>
    <w:rsid w:val="009823FB"/>
    <w:rsid w:val="00982877"/>
    <w:rsid w:val="009A3617"/>
    <w:rsid w:val="009D4F53"/>
    <w:rsid w:val="009E1E03"/>
    <w:rsid w:val="009E257D"/>
    <w:rsid w:val="009E7284"/>
    <w:rsid w:val="009F3539"/>
    <w:rsid w:val="00A10F30"/>
    <w:rsid w:val="00A40DD5"/>
    <w:rsid w:val="00A55E04"/>
    <w:rsid w:val="00A92093"/>
    <w:rsid w:val="00A957C7"/>
    <w:rsid w:val="00AA3E6B"/>
    <w:rsid w:val="00AB43FD"/>
    <w:rsid w:val="00AB5968"/>
    <w:rsid w:val="00AD2D8D"/>
    <w:rsid w:val="00AF0525"/>
    <w:rsid w:val="00AF57F5"/>
    <w:rsid w:val="00B017DB"/>
    <w:rsid w:val="00B13960"/>
    <w:rsid w:val="00B310CB"/>
    <w:rsid w:val="00B37DFA"/>
    <w:rsid w:val="00B74696"/>
    <w:rsid w:val="00BA1908"/>
    <w:rsid w:val="00BB36A7"/>
    <w:rsid w:val="00BB5CD8"/>
    <w:rsid w:val="00BE5E89"/>
    <w:rsid w:val="00C10C20"/>
    <w:rsid w:val="00C224ED"/>
    <w:rsid w:val="00C258E0"/>
    <w:rsid w:val="00C30F19"/>
    <w:rsid w:val="00C40272"/>
    <w:rsid w:val="00C6671E"/>
    <w:rsid w:val="00C70693"/>
    <w:rsid w:val="00C930D0"/>
    <w:rsid w:val="00CD2919"/>
    <w:rsid w:val="00CF6DCA"/>
    <w:rsid w:val="00D0560F"/>
    <w:rsid w:val="00D16C40"/>
    <w:rsid w:val="00D23C61"/>
    <w:rsid w:val="00D3637F"/>
    <w:rsid w:val="00D36738"/>
    <w:rsid w:val="00DB2AC1"/>
    <w:rsid w:val="00DD5D87"/>
    <w:rsid w:val="00DE2342"/>
    <w:rsid w:val="00DF0CF9"/>
    <w:rsid w:val="00DF3304"/>
    <w:rsid w:val="00DF6CE0"/>
    <w:rsid w:val="00E35470"/>
    <w:rsid w:val="00E46A65"/>
    <w:rsid w:val="00E86278"/>
    <w:rsid w:val="00E96E44"/>
    <w:rsid w:val="00EA4DE4"/>
    <w:rsid w:val="00EC4434"/>
    <w:rsid w:val="00EC6258"/>
    <w:rsid w:val="00EC6AA1"/>
    <w:rsid w:val="00ED6613"/>
    <w:rsid w:val="00EE6101"/>
    <w:rsid w:val="00F12930"/>
    <w:rsid w:val="00F2499C"/>
    <w:rsid w:val="00F4366F"/>
    <w:rsid w:val="00F74773"/>
    <w:rsid w:val="00F77261"/>
    <w:rsid w:val="00FB09D7"/>
    <w:rsid w:val="00FC131C"/>
    <w:rsid w:val="00FC2B44"/>
    <w:rsid w:val="00FD7ED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5F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4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14B1"/>
    <w:rPr>
      <w:color w:val="0000FF"/>
      <w:u w:val="single"/>
    </w:rPr>
  </w:style>
  <w:style w:type="character" w:styleId="a4">
    <w:name w:val="Strong"/>
    <w:uiPriority w:val="22"/>
    <w:qFormat/>
    <w:rsid w:val="006F14B1"/>
    <w:rPr>
      <w:b/>
      <w:bCs/>
    </w:rPr>
  </w:style>
  <w:style w:type="paragraph" w:styleId="a5">
    <w:name w:val="Normal (Web)"/>
    <w:basedOn w:val="a"/>
    <w:uiPriority w:val="99"/>
    <w:rsid w:val="006F14B1"/>
    <w:pPr>
      <w:spacing w:before="100" w:beforeAutospacing="1" w:after="100" w:afterAutospacing="1"/>
    </w:pPr>
  </w:style>
  <w:style w:type="character" w:customStyle="1" w:styleId="docdata">
    <w:name w:val="docdata"/>
    <w:aliases w:val="docy,v5,2503,baiaagaaboqcaaadoquaaawvbqaaaaaaaaaaaaaaaaaaaaaaaaaaaaaaaaaaaaaaaaaaaaaaaaaaaaaaaaaaaaaaaaaaaaaaaaaaaaaaaaaaaaaaaaaaaaaaaaaaaaaaaaaaaaaaaaaaaaaaaaaaaaaaaaaaaaaaaaaaaaaaaaaaaaaaaaaaaaaaaaaaaaaaaaaaaaaaaaaaaaaaaaaaaaaaaaaaaaaaaaaaaaaa"/>
    <w:rsid w:val="007B1714"/>
  </w:style>
  <w:style w:type="paragraph" w:customStyle="1" w:styleId="3943">
    <w:name w:val="3943"/>
    <w:aliases w:val="baiaagaaboqcaaadxasaaavqcwaaaaaaaaaaaaaaaaaaaaaaaaaaaaaaaaaaaaaaaaaaaaaaaaaaaaaaaaaaaaaaaaaaaaaaaaaaaaaaaaaaaaaaaaaaaaaaaaaaaaaaaaaaaaaaaaaaaaaaaaaaaaaaaaaaaaaaaaaaaaaaaaaaaaaaaaaaaaaaaaaaaaaaaaaaaaaaaaaaaaaaaaaaaaaaaaaaaaaaaaaaaaaa"/>
    <w:basedOn w:val="a"/>
    <w:rsid w:val="007B1714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A3617"/>
    <w:pPr>
      <w:spacing w:before="100" w:beforeAutospacing="1" w:after="100" w:afterAutospacing="1"/>
    </w:pPr>
  </w:style>
  <w:style w:type="character" w:customStyle="1" w:styleId="rvts15">
    <w:name w:val="rvts15"/>
    <w:rsid w:val="009A3617"/>
  </w:style>
  <w:style w:type="paragraph" w:customStyle="1" w:styleId="rvps4">
    <w:name w:val="rvps4"/>
    <w:basedOn w:val="a"/>
    <w:rsid w:val="009A3617"/>
    <w:pPr>
      <w:spacing w:before="100" w:beforeAutospacing="1" w:after="100" w:afterAutospacing="1"/>
    </w:pPr>
  </w:style>
  <w:style w:type="character" w:customStyle="1" w:styleId="rvts23">
    <w:name w:val="rvts23"/>
    <w:rsid w:val="009A3617"/>
  </w:style>
  <w:style w:type="paragraph" w:customStyle="1" w:styleId="rvps7">
    <w:name w:val="rvps7"/>
    <w:basedOn w:val="a"/>
    <w:rsid w:val="009A3617"/>
    <w:pPr>
      <w:spacing w:before="100" w:beforeAutospacing="1" w:after="100" w:afterAutospacing="1"/>
    </w:pPr>
  </w:style>
  <w:style w:type="character" w:customStyle="1" w:styleId="rvts9">
    <w:name w:val="rvts9"/>
    <w:rsid w:val="009A3617"/>
  </w:style>
  <w:style w:type="paragraph" w:customStyle="1" w:styleId="a6">
    <w:name w:val="Знак Знак"/>
    <w:basedOn w:val="a"/>
    <w:rsid w:val="00DE2342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ій колонтитул Знак"/>
    <w:link w:val="a8"/>
    <w:locked/>
    <w:rsid w:val="007B3FFF"/>
    <w:rPr>
      <w:sz w:val="28"/>
      <w:lang w:eastAsia="ru-RU"/>
    </w:rPr>
  </w:style>
  <w:style w:type="paragraph" w:styleId="a8">
    <w:name w:val="header"/>
    <w:basedOn w:val="a"/>
    <w:link w:val="a7"/>
    <w:rsid w:val="007B3FFF"/>
    <w:pPr>
      <w:tabs>
        <w:tab w:val="center" w:pos="4153"/>
        <w:tab w:val="right" w:pos="8306"/>
      </w:tabs>
      <w:jc w:val="both"/>
    </w:pPr>
    <w:rPr>
      <w:sz w:val="28"/>
      <w:szCs w:val="20"/>
      <w:lang w:eastAsia="ru-RU"/>
    </w:rPr>
  </w:style>
  <w:style w:type="character" w:customStyle="1" w:styleId="1">
    <w:name w:val="Верхній колонтитул Знак1"/>
    <w:rsid w:val="007B3FFF"/>
    <w:rPr>
      <w:sz w:val="24"/>
      <w:szCs w:val="24"/>
    </w:rPr>
  </w:style>
  <w:style w:type="paragraph" w:styleId="3">
    <w:name w:val="Body Text Indent 3"/>
    <w:basedOn w:val="a"/>
    <w:link w:val="30"/>
    <w:rsid w:val="00AD2D8D"/>
    <w:pPr>
      <w:autoSpaceDE w:val="0"/>
      <w:autoSpaceDN w:val="0"/>
      <w:ind w:firstLine="851"/>
      <w:jc w:val="both"/>
    </w:pPr>
    <w:rPr>
      <w:sz w:val="28"/>
      <w:szCs w:val="28"/>
      <w:lang w:eastAsia="ru-RU"/>
    </w:rPr>
  </w:style>
  <w:style w:type="character" w:customStyle="1" w:styleId="30">
    <w:name w:val="Основний текст з відступом 3 Знак"/>
    <w:link w:val="3"/>
    <w:rsid w:val="00AD2D8D"/>
    <w:rPr>
      <w:sz w:val="28"/>
      <w:szCs w:val="28"/>
      <w:lang w:val="uk-UA"/>
    </w:rPr>
  </w:style>
  <w:style w:type="table" w:styleId="a9">
    <w:name w:val="Table Grid"/>
    <w:basedOn w:val="a1"/>
    <w:rsid w:val="0073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1634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216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4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14B1"/>
    <w:rPr>
      <w:color w:val="0000FF"/>
      <w:u w:val="single"/>
    </w:rPr>
  </w:style>
  <w:style w:type="character" w:styleId="a4">
    <w:name w:val="Strong"/>
    <w:uiPriority w:val="22"/>
    <w:qFormat/>
    <w:rsid w:val="006F14B1"/>
    <w:rPr>
      <w:b/>
      <w:bCs/>
    </w:rPr>
  </w:style>
  <w:style w:type="paragraph" w:styleId="a5">
    <w:name w:val="Normal (Web)"/>
    <w:basedOn w:val="a"/>
    <w:uiPriority w:val="99"/>
    <w:rsid w:val="006F14B1"/>
    <w:pPr>
      <w:spacing w:before="100" w:beforeAutospacing="1" w:after="100" w:afterAutospacing="1"/>
    </w:pPr>
  </w:style>
  <w:style w:type="character" w:customStyle="1" w:styleId="docdata">
    <w:name w:val="docdata"/>
    <w:aliases w:val="docy,v5,2503,baiaagaaboqcaaadoquaaawvbqaaaaaaaaaaaaaaaaaaaaaaaaaaaaaaaaaaaaaaaaaaaaaaaaaaaaaaaaaaaaaaaaaaaaaaaaaaaaaaaaaaaaaaaaaaaaaaaaaaaaaaaaaaaaaaaaaaaaaaaaaaaaaaaaaaaaaaaaaaaaaaaaaaaaaaaaaaaaaaaaaaaaaaaaaaaaaaaaaaaaaaaaaaaaaaaaaaaaaaaaaaaaaa"/>
    <w:rsid w:val="007B1714"/>
  </w:style>
  <w:style w:type="paragraph" w:customStyle="1" w:styleId="3943">
    <w:name w:val="3943"/>
    <w:aliases w:val="baiaagaaboqcaaadxasaaavqcwaaaaaaaaaaaaaaaaaaaaaaaaaaaaaaaaaaaaaaaaaaaaaaaaaaaaaaaaaaaaaaaaaaaaaaaaaaaaaaaaaaaaaaaaaaaaaaaaaaaaaaaaaaaaaaaaaaaaaaaaaaaaaaaaaaaaaaaaaaaaaaaaaaaaaaaaaaaaaaaaaaaaaaaaaaaaaaaaaaaaaaaaaaaaaaaaaaaaaaaaaaaaaa"/>
    <w:basedOn w:val="a"/>
    <w:rsid w:val="007B1714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A3617"/>
    <w:pPr>
      <w:spacing w:before="100" w:beforeAutospacing="1" w:after="100" w:afterAutospacing="1"/>
    </w:pPr>
  </w:style>
  <w:style w:type="character" w:customStyle="1" w:styleId="rvts15">
    <w:name w:val="rvts15"/>
    <w:rsid w:val="009A3617"/>
  </w:style>
  <w:style w:type="paragraph" w:customStyle="1" w:styleId="rvps4">
    <w:name w:val="rvps4"/>
    <w:basedOn w:val="a"/>
    <w:rsid w:val="009A3617"/>
    <w:pPr>
      <w:spacing w:before="100" w:beforeAutospacing="1" w:after="100" w:afterAutospacing="1"/>
    </w:pPr>
  </w:style>
  <w:style w:type="character" w:customStyle="1" w:styleId="rvts23">
    <w:name w:val="rvts23"/>
    <w:rsid w:val="009A3617"/>
  </w:style>
  <w:style w:type="paragraph" w:customStyle="1" w:styleId="rvps7">
    <w:name w:val="rvps7"/>
    <w:basedOn w:val="a"/>
    <w:rsid w:val="009A3617"/>
    <w:pPr>
      <w:spacing w:before="100" w:beforeAutospacing="1" w:after="100" w:afterAutospacing="1"/>
    </w:pPr>
  </w:style>
  <w:style w:type="character" w:customStyle="1" w:styleId="rvts9">
    <w:name w:val="rvts9"/>
    <w:rsid w:val="009A3617"/>
  </w:style>
  <w:style w:type="paragraph" w:customStyle="1" w:styleId="a6">
    <w:name w:val="Знак Знак"/>
    <w:basedOn w:val="a"/>
    <w:rsid w:val="00DE2342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ій колонтитул Знак"/>
    <w:link w:val="a8"/>
    <w:locked/>
    <w:rsid w:val="007B3FFF"/>
    <w:rPr>
      <w:sz w:val="28"/>
      <w:lang w:eastAsia="ru-RU"/>
    </w:rPr>
  </w:style>
  <w:style w:type="paragraph" w:styleId="a8">
    <w:name w:val="header"/>
    <w:basedOn w:val="a"/>
    <w:link w:val="a7"/>
    <w:rsid w:val="007B3FFF"/>
    <w:pPr>
      <w:tabs>
        <w:tab w:val="center" w:pos="4153"/>
        <w:tab w:val="right" w:pos="8306"/>
      </w:tabs>
      <w:jc w:val="both"/>
    </w:pPr>
    <w:rPr>
      <w:sz w:val="28"/>
      <w:szCs w:val="20"/>
      <w:lang w:eastAsia="ru-RU"/>
    </w:rPr>
  </w:style>
  <w:style w:type="character" w:customStyle="1" w:styleId="1">
    <w:name w:val="Верхній колонтитул Знак1"/>
    <w:rsid w:val="007B3FFF"/>
    <w:rPr>
      <w:sz w:val="24"/>
      <w:szCs w:val="24"/>
    </w:rPr>
  </w:style>
  <w:style w:type="paragraph" w:styleId="3">
    <w:name w:val="Body Text Indent 3"/>
    <w:basedOn w:val="a"/>
    <w:link w:val="30"/>
    <w:rsid w:val="00AD2D8D"/>
    <w:pPr>
      <w:autoSpaceDE w:val="0"/>
      <w:autoSpaceDN w:val="0"/>
      <w:ind w:firstLine="851"/>
      <w:jc w:val="both"/>
    </w:pPr>
    <w:rPr>
      <w:sz w:val="28"/>
      <w:szCs w:val="28"/>
      <w:lang w:eastAsia="ru-RU"/>
    </w:rPr>
  </w:style>
  <w:style w:type="character" w:customStyle="1" w:styleId="30">
    <w:name w:val="Основний текст з відступом 3 Знак"/>
    <w:link w:val="3"/>
    <w:rsid w:val="00AD2D8D"/>
    <w:rPr>
      <w:sz w:val="28"/>
      <w:szCs w:val="28"/>
      <w:lang w:val="uk-UA"/>
    </w:rPr>
  </w:style>
  <w:style w:type="table" w:styleId="a9">
    <w:name w:val="Table Grid"/>
    <w:basedOn w:val="a1"/>
    <w:rsid w:val="0073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1634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216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3B98-8537-45CC-8660-13DF11B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Бродівська РДА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ЦЗ</dc:creator>
  <cp:lastModifiedBy>user</cp:lastModifiedBy>
  <cp:revision>5</cp:revision>
  <cp:lastPrinted>2026-01-23T09:53:00Z</cp:lastPrinted>
  <dcterms:created xsi:type="dcterms:W3CDTF">2026-01-22T15:57:00Z</dcterms:created>
  <dcterms:modified xsi:type="dcterms:W3CDTF">2026-01-26T08:57:00Z</dcterms:modified>
</cp:coreProperties>
</file>